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5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3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5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3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6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BB243" w14:textId="77777777" w:rsidR="0071346C" w:rsidRDefault="0071346C" w:rsidP="007F7141">
      <w:r>
        <w:separator/>
      </w:r>
    </w:p>
  </w:endnote>
  <w:endnote w:type="continuationSeparator" w:id="0">
    <w:p w14:paraId="76D3FC9A" w14:textId="77777777" w:rsidR="0071346C" w:rsidRDefault="0071346C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28E48" w14:textId="77777777" w:rsidR="0071346C" w:rsidRDefault="0071346C" w:rsidP="007F7141">
      <w:r>
        <w:separator/>
      </w:r>
    </w:p>
  </w:footnote>
  <w:footnote w:type="continuationSeparator" w:id="0">
    <w:p w14:paraId="60EE00BA" w14:textId="77777777" w:rsidR="0071346C" w:rsidRDefault="0071346C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55BFC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1346C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C6B74D79-3E39-4A71-853B-10D9506B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11A27-8811-4CE0-B4F7-A9EBA1A9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3</cp:revision>
  <cp:lastPrinted>2023-06-16T04:44:00Z</cp:lastPrinted>
  <dcterms:created xsi:type="dcterms:W3CDTF">2026-03-05T09:28:00Z</dcterms:created>
  <dcterms:modified xsi:type="dcterms:W3CDTF">2026-03-05T09:28:00Z</dcterms:modified>
</cp:coreProperties>
</file>